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A956E3">
      <w:pPr>
        <w:pStyle w:val="Titre1"/>
      </w:pPr>
      <w:r>
        <w:t>Objet</w:t>
      </w:r>
    </w:p>
    <w:p w:rsidR="00004DA3" w:rsidRDefault="001B7CF5" w:rsidP="00401557">
      <w:pPr>
        <w:spacing w:line="276" w:lineRule="auto"/>
      </w:pPr>
      <w:r>
        <w:t>Cette procédure</w:t>
      </w:r>
      <w:r w:rsidR="001629BA" w:rsidRPr="00061FC2">
        <w:t xml:space="preserve"> a pour objet de décrire les dispositions </w:t>
      </w:r>
      <w:r w:rsidR="00D57087">
        <w:t>de gestion des urgences gynécologiques, obstétricales et pédiatriques</w:t>
      </w:r>
      <w:r w:rsidR="00A57839">
        <w:t xml:space="preserve">. </w:t>
      </w:r>
      <w:r>
        <w:t>Elle</w:t>
      </w:r>
      <w:r w:rsidR="008451B0">
        <w:t xml:space="preserve"> vise à assurer que l’ensemble du personnel médical</w:t>
      </w:r>
      <w:r w:rsidR="00D57087">
        <w:t xml:space="preserve">, </w:t>
      </w:r>
      <w:r w:rsidR="008451B0">
        <w:t xml:space="preserve">paramédical </w:t>
      </w:r>
      <w:r w:rsidR="00D57087">
        <w:t xml:space="preserve">et administratif </w:t>
      </w:r>
      <w:r w:rsidR="007F7DAA">
        <w:t xml:space="preserve">la </w:t>
      </w:r>
      <w:r w:rsidR="00146769">
        <w:t xml:space="preserve">meilleure </w:t>
      </w:r>
      <w:r w:rsidR="00D57087">
        <w:t>prise en charge d’urgence possible aux patients</w:t>
      </w:r>
      <w:r w:rsidR="007F7DAA">
        <w:t>.</w:t>
      </w:r>
      <w:r w:rsidR="00993406">
        <w:t xml:space="preserve"> L</w:t>
      </w:r>
      <w:r w:rsidR="00993406" w:rsidRPr="00993406">
        <w:t>’objectif est une intervention rapide et efficace pour minimiser voire éviter la morbi-mortalité materno-fœtal</w:t>
      </w:r>
      <w:r w:rsidR="00902543">
        <w:t>.</w:t>
      </w:r>
    </w:p>
    <w:p w:rsidR="00C76996" w:rsidRPr="007C0048" w:rsidRDefault="00C76996" w:rsidP="00004DA3">
      <w:pPr>
        <w:pStyle w:val="Titre1"/>
        <w:spacing w:line="276" w:lineRule="auto"/>
      </w:pPr>
      <w:r w:rsidRPr="007C0048">
        <w:t>Domaine d’application</w:t>
      </w:r>
    </w:p>
    <w:p w:rsidR="00004DA3" w:rsidRDefault="00C76996" w:rsidP="00401557">
      <w:pPr>
        <w:spacing w:line="276" w:lineRule="auto"/>
      </w:pPr>
      <w:r w:rsidRPr="00CB5C0F">
        <w:t xml:space="preserve"> </w:t>
      </w:r>
      <w:r w:rsidR="001B7CF5">
        <w:t>Cette présente procédure</w:t>
      </w:r>
      <w:r w:rsidR="00CB5C0F">
        <w:t xml:space="preserve"> s’applique à</w:t>
      </w:r>
      <w:r w:rsidR="00A57839">
        <w:t xml:space="preserve"> l’ensemble des structures NEST. </w:t>
      </w:r>
    </w:p>
    <w:p w:rsidR="009E326A" w:rsidRPr="00056F96" w:rsidRDefault="00CB5C0F" w:rsidP="00004DA3">
      <w:pPr>
        <w:pStyle w:val="Titre1"/>
        <w:spacing w:line="276" w:lineRule="auto"/>
      </w:pPr>
      <w:r>
        <w:t>Responsabilité</w:t>
      </w:r>
    </w:p>
    <w:p w:rsidR="00004DA3" w:rsidRDefault="00A57839" w:rsidP="00401557">
      <w:pPr>
        <w:spacing w:line="276" w:lineRule="auto"/>
      </w:pPr>
      <w:r>
        <w:t>Le pilot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</w:t>
      </w:r>
      <w:r w:rsidR="001B7CF5">
        <w:t>de cette procédu</w:t>
      </w:r>
      <w:r w:rsidR="002A34C5">
        <w:t>re</w:t>
      </w:r>
      <w:r w:rsidR="00E91722">
        <w:t>.</w:t>
      </w:r>
    </w:p>
    <w:p w:rsidR="009E326A" w:rsidRDefault="00D23A42" w:rsidP="00004DA3">
      <w:pPr>
        <w:pStyle w:val="Titre1"/>
        <w:spacing w:line="276" w:lineRule="auto"/>
      </w:pPr>
      <w:r>
        <w:t xml:space="preserve">Description </w:t>
      </w:r>
      <w:r w:rsidR="001B7CF5">
        <w:t>de la procédure</w:t>
      </w:r>
      <w:bookmarkStart w:id="1" w:name="_GoBack"/>
      <w:bookmarkEnd w:id="1"/>
    </w:p>
    <w:p w:rsidR="006E4889" w:rsidRDefault="00D97CE5" w:rsidP="00D97CE5">
      <w:pPr>
        <w:pStyle w:val="Titre2"/>
      </w:pPr>
      <w:r>
        <w:t>Détection de l’urg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251E" w:rsidTr="00B2537E">
        <w:tc>
          <w:tcPr>
            <w:tcW w:w="3020" w:type="dxa"/>
            <w:shd w:val="clear" w:color="auto" w:fill="FF3300"/>
            <w:vAlign w:val="center"/>
          </w:tcPr>
          <w:p w:rsidR="0047251E" w:rsidRDefault="0047251E" w:rsidP="00F90AD1">
            <w:pPr>
              <w:ind w:firstLine="0"/>
              <w:jc w:val="center"/>
              <w:rPr>
                <w:b/>
              </w:rPr>
            </w:pPr>
            <w:r w:rsidRPr="00F90AD1">
              <w:rPr>
                <w:b/>
              </w:rPr>
              <w:t>Code A</w:t>
            </w:r>
          </w:p>
          <w:p w:rsidR="00401557" w:rsidRPr="00B00B6E" w:rsidRDefault="00401557" w:rsidP="00F90AD1">
            <w:pPr>
              <w:ind w:firstLine="0"/>
              <w:jc w:val="center"/>
            </w:pPr>
            <w:r w:rsidRPr="00B00B6E">
              <w:t xml:space="preserve">Intervention dans les </w:t>
            </w:r>
            <w:r w:rsidRPr="00B00B6E">
              <w:rPr>
                <w:b/>
              </w:rPr>
              <w:t>15 mi</w:t>
            </w:r>
            <w:r w:rsidR="00B00B6E" w:rsidRPr="00B00B6E">
              <w:rPr>
                <w:b/>
              </w:rPr>
              <w:t>n</w:t>
            </w:r>
          </w:p>
        </w:tc>
        <w:tc>
          <w:tcPr>
            <w:tcW w:w="3021" w:type="dxa"/>
            <w:shd w:val="clear" w:color="auto" w:fill="FFC000"/>
            <w:vAlign w:val="center"/>
          </w:tcPr>
          <w:p w:rsidR="0047251E" w:rsidRDefault="0047251E" w:rsidP="00F90AD1">
            <w:pPr>
              <w:ind w:firstLine="0"/>
              <w:jc w:val="center"/>
              <w:rPr>
                <w:b/>
              </w:rPr>
            </w:pPr>
            <w:r w:rsidRPr="00F90AD1">
              <w:rPr>
                <w:b/>
              </w:rPr>
              <w:t>Code B</w:t>
            </w:r>
          </w:p>
          <w:p w:rsidR="00B00B6E" w:rsidRPr="00F90AD1" w:rsidRDefault="00B00B6E" w:rsidP="00F90AD1">
            <w:pPr>
              <w:ind w:firstLine="0"/>
              <w:jc w:val="center"/>
              <w:rPr>
                <w:b/>
              </w:rPr>
            </w:pPr>
            <w:r w:rsidRPr="00B00B6E">
              <w:t xml:space="preserve">Intervention dans les </w:t>
            </w:r>
            <w:r w:rsidRPr="00B00B6E">
              <w:rPr>
                <w:b/>
              </w:rPr>
              <w:t>30 min</w:t>
            </w:r>
          </w:p>
        </w:tc>
        <w:tc>
          <w:tcPr>
            <w:tcW w:w="3021" w:type="dxa"/>
            <w:shd w:val="clear" w:color="auto" w:fill="FFFF00"/>
            <w:vAlign w:val="center"/>
          </w:tcPr>
          <w:p w:rsidR="0047251E" w:rsidRDefault="0047251E" w:rsidP="00F90AD1">
            <w:pPr>
              <w:ind w:firstLine="0"/>
              <w:jc w:val="center"/>
              <w:rPr>
                <w:b/>
              </w:rPr>
            </w:pPr>
            <w:r w:rsidRPr="00F90AD1">
              <w:rPr>
                <w:b/>
              </w:rPr>
              <w:t>Code C</w:t>
            </w:r>
          </w:p>
          <w:p w:rsidR="00B00B6E" w:rsidRPr="00F90AD1" w:rsidRDefault="00B00B6E" w:rsidP="00F90AD1">
            <w:pPr>
              <w:ind w:firstLine="0"/>
              <w:jc w:val="center"/>
              <w:rPr>
                <w:b/>
              </w:rPr>
            </w:pPr>
            <w:r w:rsidRPr="00B00B6E">
              <w:t xml:space="preserve">Intervention </w:t>
            </w:r>
            <w:r>
              <w:t>dans</w:t>
            </w:r>
            <w:r w:rsidRPr="00B00B6E">
              <w:rPr>
                <w:b/>
              </w:rPr>
              <w:t xml:space="preserve"> l’heure</w:t>
            </w:r>
          </w:p>
        </w:tc>
      </w:tr>
      <w:tr w:rsidR="005D2AE5" w:rsidTr="001B7C8E">
        <w:trPr>
          <w:trHeight w:val="538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5D2AE5" w:rsidRPr="00273803" w:rsidRDefault="005D2AE5" w:rsidP="00273803">
            <w:pPr>
              <w:spacing w:before="0" w:after="0"/>
              <w:ind w:firstLine="0"/>
              <w:jc w:val="center"/>
              <w:rPr>
                <w:b/>
              </w:rPr>
            </w:pPr>
            <w:r w:rsidRPr="00273803">
              <w:rPr>
                <w:b/>
              </w:rPr>
              <w:t>Urgences gynéco-obstétricales</w:t>
            </w:r>
          </w:p>
        </w:tc>
      </w:tr>
      <w:tr w:rsidR="0047251E" w:rsidTr="008F5FA3">
        <w:tc>
          <w:tcPr>
            <w:tcW w:w="3020" w:type="dxa"/>
            <w:vAlign w:val="center"/>
          </w:tcPr>
          <w:p w:rsid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Rupture utérine et syndrome de pré-rupture</w:t>
            </w:r>
          </w:p>
          <w:p w:rsid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Procidence du cordon battant</w:t>
            </w:r>
          </w:p>
          <w:p w:rsid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Etat de mal éclamptique</w:t>
            </w:r>
          </w:p>
          <w:p w:rsid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HRP (Hématome Rétro Placentaire), enfant vivant</w:t>
            </w:r>
          </w:p>
          <w:p w:rsidR="0047251E" w:rsidRP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SF (Souffrance Fœtale) avec bradycardie fœtale</w:t>
            </w:r>
          </w:p>
          <w:p w:rsid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Rétention de J2</w:t>
            </w:r>
          </w:p>
          <w:p w:rsid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Hémorragie du post avec échec du traitement médical</w:t>
            </w:r>
          </w:p>
          <w:p w:rsid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GEU (Grossesse Extra Utérine) rompu</w:t>
            </w:r>
            <w:r>
              <w:t>e</w:t>
            </w:r>
          </w:p>
          <w:p w:rsidR="0047251E" w:rsidRP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Torsion de Kyste de l’ovaire</w:t>
            </w:r>
          </w:p>
        </w:tc>
        <w:tc>
          <w:tcPr>
            <w:tcW w:w="3021" w:type="dxa"/>
            <w:vAlign w:val="center"/>
          </w:tcPr>
          <w:p w:rsid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SF (Souffrance Fœtale) à petite dilatation</w:t>
            </w:r>
          </w:p>
          <w:p w:rsid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Placenta prævia hémorragique</w:t>
            </w:r>
          </w:p>
          <w:p w:rsid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Dilatation stationnaire</w:t>
            </w:r>
          </w:p>
          <w:p w:rsid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Défaut d’expulsion sans SF (Souffrance Fœtale)</w:t>
            </w:r>
          </w:p>
          <w:p w:rsid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SF (Souffrance Fœtale) à petite dilatation sans bradycardie fœtale</w:t>
            </w:r>
          </w:p>
          <w:p w:rsidR="0047251E" w:rsidRPr="0047251E" w:rsidRDefault="0047251E" w:rsidP="0047251E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GEU (Grossesse Extra Utérine) non rompue</w:t>
            </w:r>
          </w:p>
          <w:p w:rsidR="0047251E" w:rsidRPr="0047251E" w:rsidRDefault="0047251E" w:rsidP="0047251E">
            <w:pPr>
              <w:spacing w:before="0" w:after="0"/>
              <w:ind w:firstLine="0"/>
              <w:jc w:val="left"/>
              <w:rPr>
                <w:color w:val="FF0000"/>
              </w:rPr>
            </w:pPr>
          </w:p>
          <w:p w:rsidR="0047251E" w:rsidRPr="0047251E" w:rsidRDefault="0047251E" w:rsidP="0047251E">
            <w:pPr>
              <w:pStyle w:val="Paragraphedeliste"/>
            </w:pPr>
          </w:p>
        </w:tc>
        <w:tc>
          <w:tcPr>
            <w:tcW w:w="3021" w:type="dxa"/>
            <w:vAlign w:val="center"/>
          </w:tcPr>
          <w:p w:rsidR="00BA04B5" w:rsidRDefault="0047251E" w:rsidP="00BA04B5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Rupture Pré</w:t>
            </w:r>
            <w:r w:rsidR="00BA04B5">
              <w:t>m</w:t>
            </w:r>
            <w:r w:rsidRPr="0047251E">
              <w:t>aturée de 24h</w:t>
            </w:r>
          </w:p>
          <w:p w:rsidR="00BA04B5" w:rsidRDefault="0047251E" w:rsidP="00BA04B5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Echec au déclenchement</w:t>
            </w:r>
          </w:p>
          <w:p w:rsidR="00BA04B5" w:rsidRDefault="0047251E" w:rsidP="00BA04B5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Défaut d’engagement</w:t>
            </w:r>
          </w:p>
          <w:p w:rsidR="0047251E" w:rsidRPr="0047251E" w:rsidRDefault="0047251E" w:rsidP="00BA04B5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47251E">
              <w:t>Défaut d’expulsion</w:t>
            </w:r>
          </w:p>
        </w:tc>
      </w:tr>
      <w:tr w:rsidR="00612F3D" w:rsidTr="001B7C8E">
        <w:trPr>
          <w:trHeight w:val="31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612F3D" w:rsidRDefault="00612F3D" w:rsidP="001B7C8E">
            <w:pPr>
              <w:jc w:val="center"/>
            </w:pPr>
            <w:r w:rsidRPr="00C346CB">
              <w:rPr>
                <w:b/>
              </w:rPr>
              <w:t xml:space="preserve">Urgences </w:t>
            </w:r>
            <w:r>
              <w:rPr>
                <w:b/>
              </w:rPr>
              <w:t>pédiatriques</w:t>
            </w:r>
          </w:p>
        </w:tc>
      </w:tr>
      <w:tr w:rsidR="00401557" w:rsidTr="008F5FA3">
        <w:tc>
          <w:tcPr>
            <w:tcW w:w="3020" w:type="dxa"/>
            <w:vAlign w:val="center"/>
          </w:tcPr>
          <w:p w:rsidR="00401557" w:rsidRPr="001B7C8E" w:rsidRDefault="00401557" w:rsidP="00401557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1B7C8E">
              <w:t>Encombrement</w:t>
            </w:r>
          </w:p>
          <w:p w:rsidR="00401557" w:rsidRPr="001B7C8E" w:rsidRDefault="00401557" w:rsidP="00401557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1B7C8E">
              <w:t>Ingestion ou inhalation d’un corps étranger</w:t>
            </w:r>
          </w:p>
          <w:p w:rsidR="00401557" w:rsidRPr="001B7C8E" w:rsidRDefault="00401557" w:rsidP="00401557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1B7C8E">
              <w:lastRenderedPageBreak/>
              <w:t>Détresse respiratoire (asthme)</w:t>
            </w:r>
          </w:p>
          <w:p w:rsidR="00401557" w:rsidRPr="001B7C8E" w:rsidRDefault="00401557" w:rsidP="00401557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1B7C8E">
              <w:t>Enfant cyanosé</w:t>
            </w:r>
          </w:p>
          <w:p w:rsidR="00401557" w:rsidRPr="001B7C8E" w:rsidRDefault="00401557" w:rsidP="00401557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1B7C8E">
              <w:t>Disabil</w:t>
            </w:r>
            <w:r>
              <w:t>it</w:t>
            </w:r>
            <w:r w:rsidRPr="001B7C8E">
              <w:t>y : coma, convulsions</w:t>
            </w:r>
          </w:p>
          <w:p w:rsidR="00401557" w:rsidRPr="0047251E" w:rsidRDefault="00401557" w:rsidP="00401557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</w:pPr>
            <w:r w:rsidRPr="001B7C8E">
              <w:t>Hyperthermie &gt; 39°C</w:t>
            </w:r>
          </w:p>
        </w:tc>
        <w:tc>
          <w:tcPr>
            <w:tcW w:w="3021" w:type="dxa"/>
            <w:vAlign w:val="center"/>
          </w:tcPr>
          <w:p w:rsidR="00401557" w:rsidRDefault="00401557" w:rsidP="00401557">
            <w:pPr>
              <w:pStyle w:val="Paragraphedeliste"/>
              <w:numPr>
                <w:ilvl w:val="0"/>
                <w:numId w:val="24"/>
              </w:numPr>
            </w:pPr>
            <w:r w:rsidRPr="00420476">
              <w:lastRenderedPageBreak/>
              <w:t>Déshydratation</w:t>
            </w:r>
          </w:p>
          <w:p w:rsidR="00401557" w:rsidRDefault="00401557" w:rsidP="00401557">
            <w:pPr>
              <w:pStyle w:val="Paragraphedeliste"/>
              <w:numPr>
                <w:ilvl w:val="0"/>
                <w:numId w:val="24"/>
              </w:numPr>
            </w:pPr>
            <w:r w:rsidRPr="00420476">
              <w:t>Bruits anormaux</w:t>
            </w:r>
          </w:p>
          <w:p w:rsidR="00401557" w:rsidRDefault="00401557" w:rsidP="00401557">
            <w:pPr>
              <w:pStyle w:val="Paragraphedeliste"/>
              <w:numPr>
                <w:ilvl w:val="0"/>
                <w:numId w:val="24"/>
              </w:numPr>
            </w:pPr>
            <w:r w:rsidRPr="00420476">
              <w:t>Hypothermie</w:t>
            </w:r>
          </w:p>
          <w:p w:rsidR="00401557" w:rsidRDefault="00401557" w:rsidP="00401557">
            <w:pPr>
              <w:pStyle w:val="Paragraphedeliste"/>
              <w:numPr>
                <w:ilvl w:val="0"/>
                <w:numId w:val="24"/>
              </w:numPr>
            </w:pPr>
            <w:r w:rsidRPr="00420476">
              <w:lastRenderedPageBreak/>
              <w:t>Crise drépanocytaire</w:t>
            </w:r>
          </w:p>
          <w:p w:rsidR="00401557" w:rsidRDefault="00401557" w:rsidP="00401557">
            <w:pPr>
              <w:pStyle w:val="Paragraphedeliste"/>
              <w:numPr>
                <w:ilvl w:val="0"/>
                <w:numId w:val="24"/>
              </w:numPr>
            </w:pPr>
            <w:r w:rsidRPr="00420476">
              <w:t>Douleurs abdominales</w:t>
            </w:r>
          </w:p>
          <w:p w:rsidR="00401557" w:rsidRDefault="00401557" w:rsidP="00401557">
            <w:pPr>
              <w:pStyle w:val="Paragraphedeliste"/>
              <w:numPr>
                <w:ilvl w:val="0"/>
                <w:numId w:val="24"/>
              </w:numPr>
            </w:pPr>
            <w:r w:rsidRPr="00420476">
              <w:t>Vomissements</w:t>
            </w:r>
          </w:p>
          <w:p w:rsidR="00401557" w:rsidRPr="00420476" w:rsidRDefault="00401557" w:rsidP="00401557">
            <w:pPr>
              <w:pStyle w:val="Paragraphedeliste"/>
              <w:numPr>
                <w:ilvl w:val="0"/>
                <w:numId w:val="24"/>
              </w:numPr>
            </w:pPr>
            <w:r w:rsidRPr="00420476">
              <w:t>Diarhée</w:t>
            </w:r>
          </w:p>
          <w:p w:rsidR="00401557" w:rsidRPr="00420476" w:rsidRDefault="00401557" w:rsidP="00401557">
            <w:pPr>
              <w:spacing w:before="0" w:after="0"/>
              <w:ind w:firstLine="0"/>
              <w:jc w:val="left"/>
            </w:pPr>
          </w:p>
        </w:tc>
        <w:tc>
          <w:tcPr>
            <w:tcW w:w="3021" w:type="dxa"/>
            <w:vAlign w:val="center"/>
          </w:tcPr>
          <w:p w:rsidR="00401557" w:rsidRPr="0047251E" w:rsidRDefault="00401557" w:rsidP="00401557">
            <w:pPr>
              <w:spacing w:before="0" w:after="0"/>
              <w:ind w:firstLine="0"/>
              <w:jc w:val="left"/>
            </w:pPr>
          </w:p>
        </w:tc>
      </w:tr>
    </w:tbl>
    <w:p w:rsidR="0047251E" w:rsidRDefault="0047251E" w:rsidP="00EA677F">
      <w:pPr>
        <w:ind w:firstLine="0"/>
        <w:rPr>
          <w:lang w:eastAsia="fr-FR"/>
        </w:rPr>
      </w:pPr>
    </w:p>
    <w:p w:rsidR="00A525DA" w:rsidRPr="00A525DA" w:rsidRDefault="00A525DA" w:rsidP="001B001B">
      <w:pPr>
        <w:pStyle w:val="Titre2"/>
      </w:pPr>
      <w:r>
        <w:t>Alerte et prise en char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001B" w:rsidTr="00E802E1">
        <w:tc>
          <w:tcPr>
            <w:tcW w:w="3020" w:type="dxa"/>
            <w:shd w:val="clear" w:color="auto" w:fill="FF3300"/>
            <w:vAlign w:val="center"/>
          </w:tcPr>
          <w:p w:rsidR="001B001B" w:rsidRDefault="001B001B" w:rsidP="00E802E1">
            <w:pPr>
              <w:ind w:firstLine="0"/>
              <w:jc w:val="center"/>
              <w:rPr>
                <w:b/>
              </w:rPr>
            </w:pPr>
            <w:r w:rsidRPr="00F90AD1">
              <w:rPr>
                <w:b/>
              </w:rPr>
              <w:t>Code A</w:t>
            </w:r>
          </w:p>
          <w:p w:rsidR="001B001B" w:rsidRPr="00B00B6E" w:rsidRDefault="001B001B" w:rsidP="00E802E1">
            <w:pPr>
              <w:ind w:firstLine="0"/>
              <w:jc w:val="center"/>
            </w:pPr>
            <w:r w:rsidRPr="00B00B6E">
              <w:t xml:space="preserve">Intervention dans les </w:t>
            </w:r>
            <w:r w:rsidRPr="00B00B6E">
              <w:rPr>
                <w:b/>
              </w:rPr>
              <w:t>15 min</w:t>
            </w:r>
          </w:p>
        </w:tc>
        <w:tc>
          <w:tcPr>
            <w:tcW w:w="3021" w:type="dxa"/>
            <w:shd w:val="clear" w:color="auto" w:fill="FFC000"/>
            <w:vAlign w:val="center"/>
          </w:tcPr>
          <w:p w:rsidR="001B001B" w:rsidRDefault="001B001B" w:rsidP="00E802E1">
            <w:pPr>
              <w:ind w:firstLine="0"/>
              <w:jc w:val="center"/>
              <w:rPr>
                <w:b/>
              </w:rPr>
            </w:pPr>
            <w:r w:rsidRPr="00F90AD1">
              <w:rPr>
                <w:b/>
              </w:rPr>
              <w:t>Code B</w:t>
            </w:r>
          </w:p>
          <w:p w:rsidR="001B001B" w:rsidRPr="00F90AD1" w:rsidRDefault="001B001B" w:rsidP="00E802E1">
            <w:pPr>
              <w:ind w:firstLine="0"/>
              <w:jc w:val="center"/>
              <w:rPr>
                <w:b/>
              </w:rPr>
            </w:pPr>
            <w:r w:rsidRPr="00B00B6E">
              <w:t xml:space="preserve">Intervention dans les </w:t>
            </w:r>
            <w:r w:rsidRPr="00B00B6E">
              <w:rPr>
                <w:b/>
              </w:rPr>
              <w:t>30 min</w:t>
            </w:r>
          </w:p>
        </w:tc>
        <w:tc>
          <w:tcPr>
            <w:tcW w:w="3021" w:type="dxa"/>
            <w:shd w:val="clear" w:color="auto" w:fill="FFFF00"/>
            <w:vAlign w:val="center"/>
          </w:tcPr>
          <w:p w:rsidR="001B001B" w:rsidRDefault="001B001B" w:rsidP="00E802E1">
            <w:pPr>
              <w:ind w:firstLine="0"/>
              <w:jc w:val="center"/>
              <w:rPr>
                <w:b/>
              </w:rPr>
            </w:pPr>
            <w:r w:rsidRPr="00F90AD1">
              <w:rPr>
                <w:b/>
              </w:rPr>
              <w:t>Code C</w:t>
            </w:r>
          </w:p>
          <w:p w:rsidR="001B001B" w:rsidRPr="00F90AD1" w:rsidRDefault="001B001B" w:rsidP="00E802E1">
            <w:pPr>
              <w:ind w:firstLine="0"/>
              <w:jc w:val="center"/>
              <w:rPr>
                <w:b/>
              </w:rPr>
            </w:pPr>
            <w:r w:rsidRPr="00B00B6E">
              <w:t xml:space="preserve">Intervention </w:t>
            </w:r>
            <w:r>
              <w:t>dans</w:t>
            </w:r>
            <w:r w:rsidRPr="00B00B6E">
              <w:rPr>
                <w:b/>
              </w:rPr>
              <w:t xml:space="preserve"> l’heure</w:t>
            </w:r>
          </w:p>
        </w:tc>
      </w:tr>
      <w:tr w:rsidR="001B001B" w:rsidTr="00E802E1">
        <w:trPr>
          <w:trHeight w:val="538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1B001B" w:rsidRPr="00273803" w:rsidRDefault="001B001B" w:rsidP="00E802E1">
            <w:pPr>
              <w:spacing w:before="0" w:after="0"/>
              <w:ind w:firstLine="0"/>
              <w:jc w:val="center"/>
              <w:rPr>
                <w:b/>
              </w:rPr>
            </w:pPr>
            <w:r w:rsidRPr="00273803">
              <w:rPr>
                <w:b/>
              </w:rPr>
              <w:t>Urgences gynéco-obstétricales</w:t>
            </w:r>
          </w:p>
        </w:tc>
      </w:tr>
      <w:tr w:rsidR="001B001B" w:rsidTr="00501415">
        <w:tc>
          <w:tcPr>
            <w:tcW w:w="9062" w:type="dxa"/>
            <w:gridSpan w:val="3"/>
            <w:vAlign w:val="center"/>
          </w:tcPr>
          <w:p w:rsidR="001B001B" w:rsidRDefault="002E4122" w:rsidP="001B001B">
            <w:pPr>
              <w:spacing w:before="0" w:after="0"/>
              <w:ind w:firstLine="0"/>
              <w:jc w:val="left"/>
            </w:pPr>
            <w:r>
              <w:t>Appeler</w:t>
            </w:r>
            <w:r w:rsidRPr="00B60B35">
              <w:t xml:space="preserve"> </w:t>
            </w:r>
            <w:r w:rsidR="00867293" w:rsidRPr="00B60B35">
              <w:t>dans</w:t>
            </w:r>
            <w:r w:rsidR="00867293" w:rsidRPr="00867293">
              <w:rPr>
                <w:b/>
              </w:rPr>
              <w:t xml:space="preserve"> la minute</w:t>
            </w:r>
            <w:r w:rsidR="00867293">
              <w:t xml:space="preserve"> </w:t>
            </w:r>
            <w:r w:rsidR="00F163C3">
              <w:t xml:space="preserve">et prévenir </w:t>
            </w:r>
            <w:r>
              <w:t>dans l’ordre :</w:t>
            </w:r>
          </w:p>
          <w:p w:rsidR="002E4122" w:rsidRPr="00F163C3" w:rsidRDefault="00F163C3" w:rsidP="00F163C3">
            <w:pPr>
              <w:pStyle w:val="Paragraphedeliste"/>
              <w:numPr>
                <w:ilvl w:val="0"/>
                <w:numId w:val="24"/>
              </w:numPr>
              <w:jc w:val="left"/>
            </w:pPr>
            <w:r w:rsidRPr="00F163C3">
              <w:t>Équipe de garde sur place (sage-femme, infirmière, aide infirmière)</w:t>
            </w:r>
          </w:p>
          <w:p w:rsidR="00F163C3" w:rsidRPr="00F163C3" w:rsidRDefault="00F163C3" w:rsidP="00F163C3">
            <w:pPr>
              <w:pStyle w:val="Paragraphedeliste"/>
              <w:numPr>
                <w:ilvl w:val="0"/>
                <w:numId w:val="24"/>
              </w:numPr>
              <w:jc w:val="left"/>
            </w:pPr>
            <w:r w:rsidRPr="00F163C3">
              <w:t>Anesthésiste</w:t>
            </w:r>
          </w:p>
          <w:p w:rsidR="00F163C3" w:rsidRPr="00F163C3" w:rsidRDefault="00F163C3" w:rsidP="00F163C3">
            <w:pPr>
              <w:pStyle w:val="Paragraphedeliste"/>
              <w:numPr>
                <w:ilvl w:val="0"/>
                <w:numId w:val="24"/>
              </w:numPr>
              <w:jc w:val="left"/>
            </w:pPr>
            <w:r w:rsidRPr="00F163C3">
              <w:t>Gynécologue traitant</w:t>
            </w:r>
            <w:r w:rsidR="004C062C">
              <w:t xml:space="preserve"> (</w:t>
            </w:r>
            <w:r w:rsidR="004C062C" w:rsidRPr="00F163C3">
              <w:t>en absence du gynécologue traitant le médecin</w:t>
            </w:r>
            <w:r w:rsidR="004C062C">
              <w:t>-</w:t>
            </w:r>
            <w:r w:rsidR="004C062C" w:rsidRPr="00F163C3">
              <w:t>chef Dr Diop</w:t>
            </w:r>
            <w:r w:rsidR="004C062C">
              <w:t>)</w:t>
            </w:r>
          </w:p>
          <w:p w:rsidR="00F163C3" w:rsidRPr="00F163C3" w:rsidRDefault="00F163C3" w:rsidP="00F163C3">
            <w:pPr>
              <w:pStyle w:val="Paragraphedeliste"/>
              <w:numPr>
                <w:ilvl w:val="0"/>
                <w:numId w:val="24"/>
              </w:numPr>
              <w:jc w:val="left"/>
            </w:pPr>
            <w:r w:rsidRPr="00F163C3">
              <w:t>Pédiatre d’astreinte</w:t>
            </w:r>
          </w:p>
          <w:p w:rsidR="00F163C3" w:rsidRPr="0047251E" w:rsidRDefault="00F163C3" w:rsidP="00867293">
            <w:pPr>
              <w:pStyle w:val="Paragraphedeliste"/>
              <w:numPr>
                <w:ilvl w:val="0"/>
                <w:numId w:val="24"/>
              </w:numPr>
              <w:jc w:val="left"/>
            </w:pPr>
            <w:r w:rsidRPr="00F163C3">
              <w:t xml:space="preserve">Infirmier de bloc de garde </w:t>
            </w:r>
          </w:p>
        </w:tc>
      </w:tr>
      <w:tr w:rsidR="001B001B" w:rsidTr="00E802E1">
        <w:tc>
          <w:tcPr>
            <w:tcW w:w="3020" w:type="dxa"/>
            <w:vAlign w:val="center"/>
          </w:tcPr>
          <w:p w:rsidR="001B001B" w:rsidRPr="0047251E" w:rsidRDefault="009A30EF" w:rsidP="00B60B35">
            <w:pPr>
              <w:ind w:firstLine="0"/>
            </w:pPr>
            <w:r w:rsidRPr="009A30EF">
              <w:t>Appeler</w:t>
            </w:r>
            <w:r w:rsidRPr="00B60B35">
              <w:t xml:space="preserve"> dans les </w:t>
            </w:r>
            <w:r w:rsidRPr="003C13BE">
              <w:rPr>
                <w:b/>
              </w:rPr>
              <w:t>5 minutes</w:t>
            </w:r>
            <w:r>
              <w:t xml:space="preserve"> l</w:t>
            </w:r>
            <w:r w:rsidRPr="009A30EF">
              <w:t>es personnes mentionnées ci-dessus n’ayant pas répondu à l’appel</w:t>
            </w:r>
            <w:r>
              <w:t xml:space="preserve">. </w:t>
            </w:r>
            <w:r w:rsidR="003C13BE">
              <w:t>S’</w:t>
            </w:r>
            <w:r>
              <w:t>il n’y a</w:t>
            </w:r>
            <w:r w:rsidRPr="009A30EF">
              <w:t xml:space="preserve"> pas de réponse </w:t>
            </w:r>
            <w:r>
              <w:t>au 2</w:t>
            </w:r>
            <w:r w:rsidRPr="009A30EF">
              <w:rPr>
                <w:vertAlign w:val="superscript"/>
              </w:rPr>
              <w:t>ème</w:t>
            </w:r>
            <w:r>
              <w:t xml:space="preserve"> appel, </w:t>
            </w:r>
            <w:r w:rsidRPr="009A30EF">
              <w:t>changer d’anesthésiste et de pédiatre</w:t>
            </w:r>
            <w:r>
              <w:t>.</w:t>
            </w:r>
          </w:p>
        </w:tc>
        <w:tc>
          <w:tcPr>
            <w:tcW w:w="3021" w:type="dxa"/>
            <w:vAlign w:val="center"/>
          </w:tcPr>
          <w:p w:rsidR="001B001B" w:rsidRPr="0047251E" w:rsidRDefault="00B60B35" w:rsidP="00B60B35">
            <w:pPr>
              <w:pStyle w:val="Paragraphedeliste"/>
              <w:ind w:left="0" w:firstLine="0"/>
            </w:pPr>
            <w:r w:rsidRPr="009A30EF">
              <w:t>Appeler </w:t>
            </w:r>
            <w:r w:rsidRPr="00B60B35">
              <w:t>dans les</w:t>
            </w:r>
            <w:r w:rsidRPr="00B60B35">
              <w:rPr>
                <w:b/>
              </w:rPr>
              <w:t xml:space="preserve"> 10 minutes</w:t>
            </w:r>
            <w:r>
              <w:t xml:space="preserve"> l</w:t>
            </w:r>
            <w:r w:rsidRPr="009A30EF">
              <w:t>es personnes mentionnées ci-dessus n’ayant pas répondu à l’appel</w:t>
            </w:r>
            <w:r>
              <w:t>. S’il n’y a</w:t>
            </w:r>
            <w:r w:rsidRPr="009A30EF">
              <w:t xml:space="preserve"> pas de réponse </w:t>
            </w:r>
            <w:r>
              <w:t>au 2</w:t>
            </w:r>
            <w:r w:rsidRPr="00B60B35">
              <w:t>ème</w:t>
            </w:r>
            <w:r>
              <w:t xml:space="preserve"> appel, </w:t>
            </w:r>
            <w:r w:rsidRPr="009A30EF">
              <w:t>changer d’anesthésiste et de pédiatre</w:t>
            </w:r>
            <w:r>
              <w:t>.</w:t>
            </w:r>
          </w:p>
        </w:tc>
        <w:tc>
          <w:tcPr>
            <w:tcW w:w="3021" w:type="dxa"/>
            <w:vAlign w:val="center"/>
          </w:tcPr>
          <w:p w:rsidR="001B001B" w:rsidRPr="0047251E" w:rsidRDefault="00B60B35" w:rsidP="00B60B35">
            <w:pPr>
              <w:spacing w:before="0" w:after="0"/>
              <w:ind w:firstLine="0"/>
              <w:jc w:val="left"/>
            </w:pPr>
            <w:r w:rsidRPr="009A30EF">
              <w:t>Appeler </w:t>
            </w:r>
            <w:r w:rsidRPr="00B60B35">
              <w:t>dans les</w:t>
            </w:r>
            <w:r w:rsidRPr="003C13BE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Pr="003C13BE">
              <w:rPr>
                <w:b/>
              </w:rPr>
              <w:t xml:space="preserve"> minutes</w:t>
            </w:r>
            <w:r>
              <w:t xml:space="preserve"> l</w:t>
            </w:r>
            <w:r w:rsidRPr="009A30EF">
              <w:t>es personnes mentionnées ci-dessus n’ayant pas répondu à l’appel</w:t>
            </w:r>
            <w:r>
              <w:t>. S’il n’y a</w:t>
            </w:r>
            <w:r w:rsidRPr="009A30EF">
              <w:t xml:space="preserve"> pas de réponse </w:t>
            </w:r>
            <w:r>
              <w:t>au 2</w:t>
            </w:r>
            <w:r w:rsidRPr="009A30EF">
              <w:rPr>
                <w:vertAlign w:val="superscript"/>
              </w:rPr>
              <w:t>ème</w:t>
            </w:r>
            <w:r>
              <w:t xml:space="preserve"> appel, </w:t>
            </w:r>
            <w:r w:rsidRPr="009A30EF">
              <w:t>changer d’anesthésiste et de pédiatre</w:t>
            </w:r>
            <w:r>
              <w:t>.</w:t>
            </w:r>
          </w:p>
        </w:tc>
      </w:tr>
      <w:tr w:rsidR="001B001B" w:rsidTr="00E802E1">
        <w:trPr>
          <w:trHeight w:val="31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1B001B" w:rsidRDefault="001B001B" w:rsidP="00E802E1">
            <w:pPr>
              <w:jc w:val="center"/>
            </w:pPr>
            <w:r w:rsidRPr="00C346CB">
              <w:rPr>
                <w:b/>
              </w:rPr>
              <w:t xml:space="preserve">Urgences </w:t>
            </w:r>
            <w:r>
              <w:rPr>
                <w:b/>
              </w:rPr>
              <w:t>pédiatriques</w:t>
            </w:r>
          </w:p>
        </w:tc>
      </w:tr>
      <w:tr w:rsidR="00896F62" w:rsidTr="0055183E">
        <w:tc>
          <w:tcPr>
            <w:tcW w:w="9062" w:type="dxa"/>
            <w:gridSpan w:val="3"/>
            <w:vAlign w:val="center"/>
          </w:tcPr>
          <w:p w:rsidR="00896F62" w:rsidRDefault="00896F62" w:rsidP="00B85042">
            <w:pPr>
              <w:ind w:firstLine="0"/>
              <w:jc w:val="left"/>
            </w:pPr>
            <w:r w:rsidRPr="00896F62">
              <w:t xml:space="preserve">Appeler </w:t>
            </w:r>
            <w:r>
              <w:t xml:space="preserve">dans </w:t>
            </w:r>
            <w:r w:rsidRPr="00896F62">
              <w:rPr>
                <w:b/>
              </w:rPr>
              <w:t>la minute</w:t>
            </w:r>
            <w:r>
              <w:t xml:space="preserve"> le pé</w:t>
            </w:r>
            <w:r w:rsidRPr="00896F62">
              <w:t>diatre de garde ou d’astreinte si possibilité d’être sur place dans le délai requis par le code de l’urgence</w:t>
            </w:r>
            <w:r>
              <w:t>.</w:t>
            </w:r>
          </w:p>
          <w:p w:rsidR="00956134" w:rsidRPr="0012340E" w:rsidRDefault="00B85042" w:rsidP="00956134">
            <w:pPr>
              <w:jc w:val="left"/>
            </w:pPr>
            <w:r>
              <w:t>Si oui, appeler le médecin de garde et l’infirmier au chevet du patient.</w:t>
            </w:r>
            <w:r w:rsidR="005F2BDE">
              <w:t xml:space="preserve"> Prendre les </w:t>
            </w:r>
            <w:r w:rsidR="005F2BDE" w:rsidRPr="0012340E">
              <w:t>constantes, stabiliser et réaliser les gestes de premier secours.</w:t>
            </w:r>
          </w:p>
          <w:p w:rsidR="00B85042" w:rsidRPr="0047251E" w:rsidRDefault="0012340E" w:rsidP="0012340E">
            <w:pPr>
              <w:jc w:val="left"/>
            </w:pPr>
            <w:r w:rsidRPr="0012340E">
              <w:t xml:space="preserve">Si non, faire évaluer par l’infirmier(-ière) et contacter le plateau médical ou référer vers la structure proche en fonction de l’état du patient. </w:t>
            </w:r>
          </w:p>
        </w:tc>
      </w:tr>
    </w:tbl>
    <w:p w:rsidR="0047251E" w:rsidRPr="0047251E" w:rsidRDefault="0047251E" w:rsidP="0047251E">
      <w:pPr>
        <w:rPr>
          <w:lang w:eastAsia="fr-FR"/>
        </w:rPr>
      </w:pPr>
    </w:p>
    <w:sectPr w:rsidR="0047251E" w:rsidRPr="0047251E" w:rsidSect="001306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650" w:rsidRDefault="00EF3650" w:rsidP="00B069CF">
      <w:r>
        <w:separator/>
      </w:r>
    </w:p>
    <w:p w:rsidR="00EF3650" w:rsidRDefault="00EF3650" w:rsidP="00B069CF"/>
    <w:p w:rsidR="00EF3650" w:rsidRDefault="00EF3650" w:rsidP="00B069CF"/>
    <w:p w:rsidR="00EF3650" w:rsidRDefault="00EF3650" w:rsidP="00B069CF"/>
  </w:endnote>
  <w:endnote w:type="continuationSeparator" w:id="0">
    <w:p w:rsidR="00EF3650" w:rsidRDefault="00EF3650" w:rsidP="00B069CF">
      <w:r>
        <w:continuationSeparator/>
      </w:r>
    </w:p>
    <w:p w:rsidR="00EF3650" w:rsidRDefault="00EF3650" w:rsidP="00B069CF"/>
    <w:p w:rsidR="00EF3650" w:rsidRDefault="00EF3650" w:rsidP="00B069CF"/>
    <w:p w:rsidR="00EF3650" w:rsidRDefault="00EF365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DA3" w:rsidRDefault="00004DA3" w:rsidP="00004DA3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650" w:rsidRDefault="00EF3650" w:rsidP="00B069CF">
      <w:bookmarkStart w:id="0" w:name="_Hlk480555709"/>
      <w:bookmarkEnd w:id="0"/>
      <w:r>
        <w:separator/>
      </w:r>
    </w:p>
    <w:p w:rsidR="00EF3650" w:rsidRDefault="00EF3650" w:rsidP="00B069CF"/>
    <w:p w:rsidR="00EF3650" w:rsidRDefault="00EF3650" w:rsidP="00B069CF"/>
    <w:p w:rsidR="00EF3650" w:rsidRDefault="00EF3650" w:rsidP="00B069CF"/>
  </w:footnote>
  <w:footnote w:type="continuationSeparator" w:id="0">
    <w:p w:rsidR="00EF3650" w:rsidRDefault="00EF3650" w:rsidP="00B069CF">
      <w:r>
        <w:continuationSeparator/>
      </w:r>
    </w:p>
    <w:p w:rsidR="00EF3650" w:rsidRDefault="00EF3650" w:rsidP="00B069CF"/>
    <w:p w:rsidR="00EF3650" w:rsidRDefault="00EF3650" w:rsidP="00B069CF"/>
    <w:p w:rsidR="00EF3650" w:rsidRDefault="00EF365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32485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B7CF5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:rsidR="00130623" w:rsidRPr="00130623" w:rsidRDefault="008B121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urgences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0E2538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9921CD"/>
    <w:multiLevelType w:val="hybridMultilevel"/>
    <w:tmpl w:val="0FA0C6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47A12"/>
    <w:multiLevelType w:val="hybridMultilevel"/>
    <w:tmpl w:val="A622F3B0"/>
    <w:lvl w:ilvl="0" w:tplc="93883D6C">
      <w:start w:val="1"/>
      <w:numFmt w:val="decimal"/>
      <w:lvlText w:val="%1)"/>
      <w:lvlJc w:val="left"/>
      <w:pPr>
        <w:ind w:left="720" w:hanging="360"/>
      </w:pPr>
      <w:rPr>
        <w:rFonts w:ascii="Minion Pro" w:hAnsi="Minion Pro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8B8"/>
    <w:multiLevelType w:val="hybridMultilevel"/>
    <w:tmpl w:val="236665DA"/>
    <w:lvl w:ilvl="0" w:tplc="072CA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7F5A"/>
    <w:multiLevelType w:val="hybridMultilevel"/>
    <w:tmpl w:val="EE7EDAE4"/>
    <w:lvl w:ilvl="0" w:tplc="18A0F9C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F4B62"/>
    <w:multiLevelType w:val="hybridMultilevel"/>
    <w:tmpl w:val="C78E1A86"/>
    <w:lvl w:ilvl="0" w:tplc="84423C62">
      <w:start w:val="2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80D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35E4D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9205E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14396"/>
    <w:multiLevelType w:val="hybridMultilevel"/>
    <w:tmpl w:val="395CE3DA"/>
    <w:lvl w:ilvl="0" w:tplc="2A3A5C10">
      <w:start w:val="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4766B7"/>
    <w:multiLevelType w:val="hybridMultilevel"/>
    <w:tmpl w:val="462A3D2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F057F4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16A6"/>
    <w:multiLevelType w:val="hybridMultilevel"/>
    <w:tmpl w:val="34E6A5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8" w15:restartNumberingAfterBreak="0">
    <w:nsid w:val="5CE21065"/>
    <w:multiLevelType w:val="hybridMultilevel"/>
    <w:tmpl w:val="328C868C"/>
    <w:lvl w:ilvl="0" w:tplc="5A84CFA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FDB2D7B"/>
    <w:multiLevelType w:val="hybridMultilevel"/>
    <w:tmpl w:val="7E0278FE"/>
    <w:lvl w:ilvl="0" w:tplc="6C2E9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D1656"/>
    <w:multiLevelType w:val="hybridMultilevel"/>
    <w:tmpl w:val="9F2A9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44F58"/>
    <w:multiLevelType w:val="hybridMultilevel"/>
    <w:tmpl w:val="3AF0998A"/>
    <w:lvl w:ilvl="0" w:tplc="2A3A5C10">
      <w:start w:val="3"/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9597E"/>
    <w:multiLevelType w:val="hybridMultilevel"/>
    <w:tmpl w:val="FA485226"/>
    <w:lvl w:ilvl="0" w:tplc="52642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57CE7"/>
    <w:multiLevelType w:val="hybridMultilevel"/>
    <w:tmpl w:val="4FCA618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63AAD"/>
    <w:multiLevelType w:val="hybridMultilevel"/>
    <w:tmpl w:val="C3D66A8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575A57"/>
    <w:multiLevelType w:val="hybridMultilevel"/>
    <w:tmpl w:val="46244DA6"/>
    <w:lvl w:ilvl="0" w:tplc="3CBAFC2A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7"/>
  </w:num>
  <w:num w:numId="5">
    <w:abstractNumId w:val="12"/>
  </w:num>
  <w:num w:numId="6">
    <w:abstractNumId w:val="13"/>
  </w:num>
  <w:num w:numId="7">
    <w:abstractNumId w:val="25"/>
  </w:num>
  <w:num w:numId="8">
    <w:abstractNumId w:val="4"/>
  </w:num>
  <w:num w:numId="9">
    <w:abstractNumId w:val="11"/>
  </w:num>
  <w:num w:numId="10">
    <w:abstractNumId w:val="24"/>
  </w:num>
  <w:num w:numId="11">
    <w:abstractNumId w:val="21"/>
  </w:num>
  <w:num w:numId="12">
    <w:abstractNumId w:val="18"/>
  </w:num>
  <w:num w:numId="13">
    <w:abstractNumId w:val="10"/>
  </w:num>
  <w:num w:numId="14">
    <w:abstractNumId w:val="3"/>
  </w:num>
  <w:num w:numId="15">
    <w:abstractNumId w:val="19"/>
  </w:num>
  <w:num w:numId="16">
    <w:abstractNumId w:val="2"/>
  </w:num>
  <w:num w:numId="17">
    <w:abstractNumId w:val="8"/>
  </w:num>
  <w:num w:numId="18">
    <w:abstractNumId w:val="16"/>
  </w:num>
  <w:num w:numId="19">
    <w:abstractNumId w:val="26"/>
  </w:num>
  <w:num w:numId="20">
    <w:abstractNumId w:val="14"/>
  </w:num>
  <w:num w:numId="21">
    <w:abstractNumId w:val="9"/>
  </w:num>
  <w:num w:numId="22">
    <w:abstractNumId w:val="20"/>
  </w:num>
  <w:num w:numId="23">
    <w:abstractNumId w:val="22"/>
  </w:num>
  <w:num w:numId="24">
    <w:abstractNumId w:val="5"/>
  </w:num>
  <w:num w:numId="25">
    <w:abstractNumId w:val="15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4DA3"/>
    <w:rsid w:val="00006124"/>
    <w:rsid w:val="00006D3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57C4"/>
    <w:rsid w:val="000672DF"/>
    <w:rsid w:val="00072E61"/>
    <w:rsid w:val="0008032B"/>
    <w:rsid w:val="00081545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2538"/>
    <w:rsid w:val="000E6D6B"/>
    <w:rsid w:val="000F1A80"/>
    <w:rsid w:val="000F386D"/>
    <w:rsid w:val="000F64F0"/>
    <w:rsid w:val="00101A88"/>
    <w:rsid w:val="001066EF"/>
    <w:rsid w:val="001121B5"/>
    <w:rsid w:val="00115065"/>
    <w:rsid w:val="0012340E"/>
    <w:rsid w:val="00125A63"/>
    <w:rsid w:val="00130623"/>
    <w:rsid w:val="00130998"/>
    <w:rsid w:val="00135180"/>
    <w:rsid w:val="001417B6"/>
    <w:rsid w:val="00141CF2"/>
    <w:rsid w:val="00146769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A37E3"/>
    <w:rsid w:val="001B001B"/>
    <w:rsid w:val="001B0F13"/>
    <w:rsid w:val="001B7C8E"/>
    <w:rsid w:val="001B7CF5"/>
    <w:rsid w:val="001C47BE"/>
    <w:rsid w:val="001C4FE5"/>
    <w:rsid w:val="001C5B34"/>
    <w:rsid w:val="001D30A1"/>
    <w:rsid w:val="001D3A82"/>
    <w:rsid w:val="001E004C"/>
    <w:rsid w:val="001E2EF9"/>
    <w:rsid w:val="001E48B2"/>
    <w:rsid w:val="001E63FC"/>
    <w:rsid w:val="001F0467"/>
    <w:rsid w:val="001F0BEC"/>
    <w:rsid w:val="001F1BEB"/>
    <w:rsid w:val="0020414D"/>
    <w:rsid w:val="00205C90"/>
    <w:rsid w:val="0020741C"/>
    <w:rsid w:val="00210A01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3803"/>
    <w:rsid w:val="00282DCC"/>
    <w:rsid w:val="00287971"/>
    <w:rsid w:val="00294F10"/>
    <w:rsid w:val="00296BAA"/>
    <w:rsid w:val="002A34C5"/>
    <w:rsid w:val="002A5D28"/>
    <w:rsid w:val="002A6147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4122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4858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F68"/>
    <w:rsid w:val="003A5FCB"/>
    <w:rsid w:val="003B3CF8"/>
    <w:rsid w:val="003B4A5D"/>
    <w:rsid w:val="003B7BFF"/>
    <w:rsid w:val="003C0ABB"/>
    <w:rsid w:val="003C13BE"/>
    <w:rsid w:val="003D64AC"/>
    <w:rsid w:val="003E07D3"/>
    <w:rsid w:val="003E3765"/>
    <w:rsid w:val="003F2AB5"/>
    <w:rsid w:val="00401557"/>
    <w:rsid w:val="004027D6"/>
    <w:rsid w:val="004045DC"/>
    <w:rsid w:val="00404B31"/>
    <w:rsid w:val="0041144C"/>
    <w:rsid w:val="00412A4D"/>
    <w:rsid w:val="00412D38"/>
    <w:rsid w:val="00413860"/>
    <w:rsid w:val="00420476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251E"/>
    <w:rsid w:val="00482717"/>
    <w:rsid w:val="004828D3"/>
    <w:rsid w:val="004973B0"/>
    <w:rsid w:val="004A0194"/>
    <w:rsid w:val="004B12FD"/>
    <w:rsid w:val="004B496E"/>
    <w:rsid w:val="004C0366"/>
    <w:rsid w:val="004C062C"/>
    <w:rsid w:val="004C4F5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1392F"/>
    <w:rsid w:val="0052050C"/>
    <w:rsid w:val="005206C8"/>
    <w:rsid w:val="005230FA"/>
    <w:rsid w:val="00524DE8"/>
    <w:rsid w:val="0052578B"/>
    <w:rsid w:val="00536799"/>
    <w:rsid w:val="00537488"/>
    <w:rsid w:val="00537679"/>
    <w:rsid w:val="0054046A"/>
    <w:rsid w:val="00540E03"/>
    <w:rsid w:val="00542307"/>
    <w:rsid w:val="00544F5F"/>
    <w:rsid w:val="00552149"/>
    <w:rsid w:val="00553065"/>
    <w:rsid w:val="0055311E"/>
    <w:rsid w:val="00560082"/>
    <w:rsid w:val="00563F02"/>
    <w:rsid w:val="00572BF7"/>
    <w:rsid w:val="00573061"/>
    <w:rsid w:val="005733AC"/>
    <w:rsid w:val="00582456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2AE5"/>
    <w:rsid w:val="005D36B4"/>
    <w:rsid w:val="005D36ED"/>
    <w:rsid w:val="005D51BC"/>
    <w:rsid w:val="005D7036"/>
    <w:rsid w:val="005E375C"/>
    <w:rsid w:val="005F105E"/>
    <w:rsid w:val="005F1179"/>
    <w:rsid w:val="005F1D2C"/>
    <w:rsid w:val="005F2BDE"/>
    <w:rsid w:val="005F2EC5"/>
    <w:rsid w:val="005F4AA4"/>
    <w:rsid w:val="00600714"/>
    <w:rsid w:val="00602629"/>
    <w:rsid w:val="00603069"/>
    <w:rsid w:val="00610F43"/>
    <w:rsid w:val="006112E9"/>
    <w:rsid w:val="00611EEB"/>
    <w:rsid w:val="00612F3D"/>
    <w:rsid w:val="00621224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516A"/>
    <w:rsid w:val="006807DA"/>
    <w:rsid w:val="006841D1"/>
    <w:rsid w:val="006848D9"/>
    <w:rsid w:val="00685828"/>
    <w:rsid w:val="00686C23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4889"/>
    <w:rsid w:val="006F2189"/>
    <w:rsid w:val="007040EE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02F7"/>
    <w:rsid w:val="007925A3"/>
    <w:rsid w:val="007942FE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DAA"/>
    <w:rsid w:val="00803AED"/>
    <w:rsid w:val="00811EA3"/>
    <w:rsid w:val="00812585"/>
    <w:rsid w:val="00812F27"/>
    <w:rsid w:val="00813248"/>
    <w:rsid w:val="008204E8"/>
    <w:rsid w:val="00821102"/>
    <w:rsid w:val="008272A5"/>
    <w:rsid w:val="00830A15"/>
    <w:rsid w:val="00832859"/>
    <w:rsid w:val="008330BD"/>
    <w:rsid w:val="008350B2"/>
    <w:rsid w:val="00842B1E"/>
    <w:rsid w:val="008451B0"/>
    <w:rsid w:val="0084659F"/>
    <w:rsid w:val="008469A3"/>
    <w:rsid w:val="00851604"/>
    <w:rsid w:val="00851631"/>
    <w:rsid w:val="00852525"/>
    <w:rsid w:val="008530CE"/>
    <w:rsid w:val="00855ABE"/>
    <w:rsid w:val="008644FB"/>
    <w:rsid w:val="00866B74"/>
    <w:rsid w:val="00867293"/>
    <w:rsid w:val="0087048A"/>
    <w:rsid w:val="00871250"/>
    <w:rsid w:val="00877E5E"/>
    <w:rsid w:val="00881468"/>
    <w:rsid w:val="00882774"/>
    <w:rsid w:val="00883B37"/>
    <w:rsid w:val="0089277B"/>
    <w:rsid w:val="00896F62"/>
    <w:rsid w:val="008A5391"/>
    <w:rsid w:val="008B055F"/>
    <w:rsid w:val="008B1218"/>
    <w:rsid w:val="008B73E6"/>
    <w:rsid w:val="008D7943"/>
    <w:rsid w:val="008E6379"/>
    <w:rsid w:val="008E6BD0"/>
    <w:rsid w:val="008F1DC5"/>
    <w:rsid w:val="008F4B62"/>
    <w:rsid w:val="00902543"/>
    <w:rsid w:val="009047F9"/>
    <w:rsid w:val="00906E98"/>
    <w:rsid w:val="00910542"/>
    <w:rsid w:val="00912FE7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134"/>
    <w:rsid w:val="0095652F"/>
    <w:rsid w:val="009622B1"/>
    <w:rsid w:val="0096291B"/>
    <w:rsid w:val="00966AB4"/>
    <w:rsid w:val="00974F19"/>
    <w:rsid w:val="0097554E"/>
    <w:rsid w:val="00976D1D"/>
    <w:rsid w:val="00984064"/>
    <w:rsid w:val="00993406"/>
    <w:rsid w:val="009A1376"/>
    <w:rsid w:val="009A15FE"/>
    <w:rsid w:val="009A30EF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9C3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25DA"/>
    <w:rsid w:val="00A5547B"/>
    <w:rsid w:val="00A57839"/>
    <w:rsid w:val="00A60699"/>
    <w:rsid w:val="00A65360"/>
    <w:rsid w:val="00A827B3"/>
    <w:rsid w:val="00A83616"/>
    <w:rsid w:val="00A842D9"/>
    <w:rsid w:val="00A8741E"/>
    <w:rsid w:val="00A91773"/>
    <w:rsid w:val="00A9504A"/>
    <w:rsid w:val="00A956E3"/>
    <w:rsid w:val="00A964B2"/>
    <w:rsid w:val="00A9715C"/>
    <w:rsid w:val="00A97A27"/>
    <w:rsid w:val="00AA4883"/>
    <w:rsid w:val="00AA7E37"/>
    <w:rsid w:val="00AB0133"/>
    <w:rsid w:val="00AB2F5A"/>
    <w:rsid w:val="00AB6D39"/>
    <w:rsid w:val="00AC0756"/>
    <w:rsid w:val="00AD02CF"/>
    <w:rsid w:val="00AD19BC"/>
    <w:rsid w:val="00AD49A1"/>
    <w:rsid w:val="00AE5ADF"/>
    <w:rsid w:val="00AF0444"/>
    <w:rsid w:val="00AF58C5"/>
    <w:rsid w:val="00AF5A09"/>
    <w:rsid w:val="00B00922"/>
    <w:rsid w:val="00B00B6E"/>
    <w:rsid w:val="00B069CF"/>
    <w:rsid w:val="00B07CBD"/>
    <w:rsid w:val="00B11E43"/>
    <w:rsid w:val="00B12804"/>
    <w:rsid w:val="00B13139"/>
    <w:rsid w:val="00B157F2"/>
    <w:rsid w:val="00B15E3E"/>
    <w:rsid w:val="00B167AE"/>
    <w:rsid w:val="00B16905"/>
    <w:rsid w:val="00B22217"/>
    <w:rsid w:val="00B2537E"/>
    <w:rsid w:val="00B3073D"/>
    <w:rsid w:val="00B310CF"/>
    <w:rsid w:val="00B43E9B"/>
    <w:rsid w:val="00B44B39"/>
    <w:rsid w:val="00B458F0"/>
    <w:rsid w:val="00B568A6"/>
    <w:rsid w:val="00B57A6F"/>
    <w:rsid w:val="00B60B35"/>
    <w:rsid w:val="00B62CB2"/>
    <w:rsid w:val="00B65661"/>
    <w:rsid w:val="00B75E6F"/>
    <w:rsid w:val="00B77564"/>
    <w:rsid w:val="00B85042"/>
    <w:rsid w:val="00B8618A"/>
    <w:rsid w:val="00B912B0"/>
    <w:rsid w:val="00B91ACF"/>
    <w:rsid w:val="00B92565"/>
    <w:rsid w:val="00B93D11"/>
    <w:rsid w:val="00B949D7"/>
    <w:rsid w:val="00B94D6A"/>
    <w:rsid w:val="00BA000B"/>
    <w:rsid w:val="00BA04B5"/>
    <w:rsid w:val="00BA4A10"/>
    <w:rsid w:val="00BA757E"/>
    <w:rsid w:val="00BC005F"/>
    <w:rsid w:val="00BC054B"/>
    <w:rsid w:val="00BC1B44"/>
    <w:rsid w:val="00BC2E1B"/>
    <w:rsid w:val="00BC5866"/>
    <w:rsid w:val="00BC5AC6"/>
    <w:rsid w:val="00BC5FB9"/>
    <w:rsid w:val="00BD1015"/>
    <w:rsid w:val="00BD11D2"/>
    <w:rsid w:val="00BD254C"/>
    <w:rsid w:val="00BD4C62"/>
    <w:rsid w:val="00BD7B1E"/>
    <w:rsid w:val="00BE1094"/>
    <w:rsid w:val="00BE2280"/>
    <w:rsid w:val="00BE5E11"/>
    <w:rsid w:val="00BE5FB4"/>
    <w:rsid w:val="00BF0B8C"/>
    <w:rsid w:val="00BF12EA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27CAF"/>
    <w:rsid w:val="00C5366D"/>
    <w:rsid w:val="00C62D21"/>
    <w:rsid w:val="00C63CE7"/>
    <w:rsid w:val="00C65244"/>
    <w:rsid w:val="00C702F6"/>
    <w:rsid w:val="00C7138C"/>
    <w:rsid w:val="00C73A86"/>
    <w:rsid w:val="00C76996"/>
    <w:rsid w:val="00C814C2"/>
    <w:rsid w:val="00C81ABC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4432"/>
    <w:rsid w:val="00CE527D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547A6"/>
    <w:rsid w:val="00D57087"/>
    <w:rsid w:val="00D6150C"/>
    <w:rsid w:val="00D84396"/>
    <w:rsid w:val="00D847D7"/>
    <w:rsid w:val="00D9364D"/>
    <w:rsid w:val="00D964DA"/>
    <w:rsid w:val="00D972CF"/>
    <w:rsid w:val="00D97CE5"/>
    <w:rsid w:val="00DA1429"/>
    <w:rsid w:val="00DA2701"/>
    <w:rsid w:val="00DA5110"/>
    <w:rsid w:val="00DB71F7"/>
    <w:rsid w:val="00DC0F09"/>
    <w:rsid w:val="00DC2435"/>
    <w:rsid w:val="00DC28B7"/>
    <w:rsid w:val="00DC503A"/>
    <w:rsid w:val="00DC61AB"/>
    <w:rsid w:val="00DD00C9"/>
    <w:rsid w:val="00DD051D"/>
    <w:rsid w:val="00DD0FC8"/>
    <w:rsid w:val="00DD1346"/>
    <w:rsid w:val="00DD293A"/>
    <w:rsid w:val="00DD6753"/>
    <w:rsid w:val="00DD725E"/>
    <w:rsid w:val="00DE1F3F"/>
    <w:rsid w:val="00DE3E14"/>
    <w:rsid w:val="00DE5D79"/>
    <w:rsid w:val="00DF79E1"/>
    <w:rsid w:val="00E11514"/>
    <w:rsid w:val="00E14BAB"/>
    <w:rsid w:val="00E24863"/>
    <w:rsid w:val="00E24CF1"/>
    <w:rsid w:val="00E26094"/>
    <w:rsid w:val="00E274CA"/>
    <w:rsid w:val="00E315AE"/>
    <w:rsid w:val="00E401F1"/>
    <w:rsid w:val="00E424D4"/>
    <w:rsid w:val="00E4571A"/>
    <w:rsid w:val="00E51C39"/>
    <w:rsid w:val="00E562B0"/>
    <w:rsid w:val="00E60B52"/>
    <w:rsid w:val="00E6251B"/>
    <w:rsid w:val="00E6368D"/>
    <w:rsid w:val="00E666D8"/>
    <w:rsid w:val="00E67994"/>
    <w:rsid w:val="00E67BAB"/>
    <w:rsid w:val="00E70D2E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4DD"/>
    <w:rsid w:val="00E9758D"/>
    <w:rsid w:val="00EA174C"/>
    <w:rsid w:val="00EA2577"/>
    <w:rsid w:val="00EA677F"/>
    <w:rsid w:val="00EA7084"/>
    <w:rsid w:val="00EB6C6A"/>
    <w:rsid w:val="00EC1513"/>
    <w:rsid w:val="00EC23D0"/>
    <w:rsid w:val="00EC742A"/>
    <w:rsid w:val="00ED01BB"/>
    <w:rsid w:val="00ED3E91"/>
    <w:rsid w:val="00ED7495"/>
    <w:rsid w:val="00EE1FF2"/>
    <w:rsid w:val="00EF0CD9"/>
    <w:rsid w:val="00EF1D06"/>
    <w:rsid w:val="00EF2281"/>
    <w:rsid w:val="00EF3650"/>
    <w:rsid w:val="00EF7581"/>
    <w:rsid w:val="00F02A6F"/>
    <w:rsid w:val="00F05582"/>
    <w:rsid w:val="00F05CFE"/>
    <w:rsid w:val="00F109F3"/>
    <w:rsid w:val="00F10E0B"/>
    <w:rsid w:val="00F1328F"/>
    <w:rsid w:val="00F14002"/>
    <w:rsid w:val="00F14C59"/>
    <w:rsid w:val="00F163C3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34AA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0AD1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F161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82110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55DE-A4C0-443F-8479-261F257B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22</cp:revision>
  <cp:lastPrinted>2017-02-14T16:34:00Z</cp:lastPrinted>
  <dcterms:created xsi:type="dcterms:W3CDTF">2017-04-21T16:37:00Z</dcterms:created>
  <dcterms:modified xsi:type="dcterms:W3CDTF">2019-11-13T11:36:00Z</dcterms:modified>
</cp:coreProperties>
</file>